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1260"/>
        <w:gridCol w:w="1510"/>
        <w:gridCol w:w="110"/>
        <w:gridCol w:w="2970"/>
        <w:gridCol w:w="3600"/>
      </w:tblGrid>
      <w:tr w:rsidR="004839CD" w:rsidRPr="009967EE" w:rsidTr="00613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First Name</w:t>
            </w:r>
          </w:p>
        </w:tc>
        <w:tc>
          <w:tcPr>
            <w:tcW w:w="1620" w:type="dxa"/>
            <w:gridSpan w:val="2"/>
            <w:noWrap/>
            <w:hideMark/>
          </w:tcPr>
          <w:p w:rsidR="004839CD" w:rsidRPr="009967EE" w:rsidRDefault="004839CD" w:rsidP="00D62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Last Name</w:t>
            </w:r>
          </w:p>
        </w:tc>
        <w:tc>
          <w:tcPr>
            <w:tcW w:w="2970" w:type="dxa"/>
            <w:noWrap/>
            <w:hideMark/>
          </w:tcPr>
          <w:p w:rsidR="004839CD" w:rsidRPr="009967EE" w:rsidRDefault="004839CD" w:rsidP="00D62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 xml:space="preserve">Employer </w:t>
            </w:r>
            <w:r>
              <w:rPr>
                <w:rFonts w:ascii="Tw Cen MT" w:hAnsi="Tw Cen MT"/>
              </w:rPr>
              <w:t>or organization represented</w:t>
            </w:r>
          </w:p>
        </w:tc>
        <w:tc>
          <w:tcPr>
            <w:tcW w:w="3600" w:type="dxa"/>
            <w:noWrap/>
            <w:hideMark/>
          </w:tcPr>
          <w:p w:rsidR="004839CD" w:rsidRPr="009967EE" w:rsidRDefault="004839CD" w:rsidP="00D62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Job Title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proofErr w:type="spellStart"/>
            <w:r w:rsidRPr="009967EE">
              <w:rPr>
                <w:rFonts w:ascii="Tw Cen MT" w:hAnsi="Tw Cen MT"/>
                <w:b w:val="0"/>
              </w:rPr>
              <w:t>Imaikalani</w:t>
            </w:r>
            <w:proofErr w:type="spellEnd"/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Aiu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Town of West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Town Planner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Default="004839CD" w:rsidP="00D62502">
            <w:pPr>
              <w:rPr>
                <w:rFonts w:ascii="Tw Cen MT" w:hAnsi="Tw Cen MT"/>
                <w:bCs w:val="0"/>
              </w:rPr>
            </w:pPr>
            <w:proofErr w:type="spellStart"/>
            <w:r w:rsidRPr="009967EE">
              <w:rPr>
                <w:rFonts w:ascii="Tw Cen MT" w:hAnsi="Tw Cen MT"/>
                <w:b w:val="0"/>
              </w:rPr>
              <w:t>Jacinda</w:t>
            </w:r>
            <w:proofErr w:type="spellEnd"/>
          </w:p>
          <w:p w:rsidR="004839CD" w:rsidRDefault="004839CD" w:rsidP="00D62502">
            <w:pPr>
              <w:rPr>
                <w:rFonts w:ascii="Tw Cen MT" w:hAnsi="Tw Cen MT"/>
              </w:rPr>
            </w:pPr>
          </w:p>
          <w:p w:rsidR="004839CD" w:rsidRPr="00EA4771" w:rsidRDefault="004839CD" w:rsidP="00D62502">
            <w:pPr>
              <w:rPr>
                <w:rFonts w:ascii="Tw Cen MT" w:hAnsi="Tw Cen MT"/>
              </w:rPr>
            </w:pP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Barbehenn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Town of Bedford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 xml:space="preserve">Planning Board, Clerk </w:t>
            </w:r>
          </w:p>
        </w:tc>
      </w:tr>
      <w:tr w:rsidR="005D6D58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5D6D58" w:rsidRPr="00F235A5" w:rsidRDefault="005D6D58" w:rsidP="00D62502">
            <w:pPr>
              <w:rPr>
                <w:rFonts w:ascii="Tw Cen MT" w:hAnsi="Tw Cen MT"/>
                <w:b w:val="0"/>
              </w:rPr>
            </w:pPr>
            <w:r w:rsidRPr="00F235A5">
              <w:rPr>
                <w:rFonts w:ascii="Tw Cen MT" w:hAnsi="Tw Cen MT"/>
                <w:b w:val="0"/>
              </w:rPr>
              <w:t>Keith</w:t>
            </w:r>
          </w:p>
        </w:tc>
        <w:tc>
          <w:tcPr>
            <w:tcW w:w="1510" w:type="dxa"/>
            <w:noWrap/>
          </w:tcPr>
          <w:p w:rsidR="005D6D58" w:rsidRPr="009967EE" w:rsidRDefault="005D6D58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ergman</w:t>
            </w:r>
          </w:p>
        </w:tc>
        <w:tc>
          <w:tcPr>
            <w:tcW w:w="3080" w:type="dxa"/>
            <w:gridSpan w:val="2"/>
          </w:tcPr>
          <w:p w:rsidR="005D6D58" w:rsidRPr="009967EE" w:rsidRDefault="00F235A5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PC President</w:t>
            </w:r>
          </w:p>
        </w:tc>
        <w:tc>
          <w:tcPr>
            <w:tcW w:w="3600" w:type="dxa"/>
          </w:tcPr>
          <w:p w:rsidR="005D6D58" w:rsidRPr="009967EE" w:rsidRDefault="005D6D58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Stacey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Beuttell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WalkBoston</w:t>
            </w:r>
            <w:proofErr w:type="spellEnd"/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Deputy Executive Directo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Alice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Brown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Boston Harbor Now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Director of Planning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 xml:space="preserve">Patricia 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Cahill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USDOT Volpe Center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Transportation Planne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Amanda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Chisholm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MassDevelopment</w:t>
            </w:r>
            <w:proofErr w:type="spellEnd"/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VP, Real Estate Services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Amber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Christoffersen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Mystic River Watershed Associati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Greenways Directo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 xml:space="preserve">Nicole 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reedman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ewt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rector of Transportation</w:t>
            </w:r>
          </w:p>
        </w:tc>
      </w:tr>
      <w:tr w:rsidR="002B5DE3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2B5DE3" w:rsidRPr="002B5DE3" w:rsidRDefault="002B5DE3" w:rsidP="00D62502">
            <w:pPr>
              <w:rPr>
                <w:rFonts w:ascii="Tw Cen MT" w:hAnsi="Tw Cen MT"/>
                <w:b w:val="0"/>
              </w:rPr>
            </w:pPr>
            <w:r w:rsidRPr="002B5DE3">
              <w:rPr>
                <w:rFonts w:ascii="Tw Cen MT" w:hAnsi="Tw Cen MT"/>
                <w:b w:val="0"/>
              </w:rPr>
              <w:t>Jacqueline</w:t>
            </w:r>
          </w:p>
        </w:tc>
        <w:tc>
          <w:tcPr>
            <w:tcW w:w="1510" w:type="dxa"/>
            <w:noWrap/>
          </w:tcPr>
          <w:p w:rsidR="002B5DE3" w:rsidRDefault="002B5DE3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urtado</w:t>
            </w:r>
          </w:p>
        </w:tc>
        <w:tc>
          <w:tcPr>
            <w:tcW w:w="3080" w:type="dxa"/>
            <w:gridSpan w:val="2"/>
          </w:tcPr>
          <w:p w:rsidR="002B5DE3" w:rsidRDefault="002B5DE3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xecutive Office of Housing and Economic Development</w:t>
            </w:r>
          </w:p>
        </w:tc>
        <w:tc>
          <w:tcPr>
            <w:tcW w:w="3600" w:type="dxa"/>
          </w:tcPr>
          <w:p w:rsidR="002B5DE3" w:rsidRPr="002B5DE3" w:rsidRDefault="002B5DE3" w:rsidP="002B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2B5DE3">
              <w:rPr>
                <w:rFonts w:ascii="Tw Cen MT" w:hAnsi="Tw Cen MT"/>
              </w:rPr>
              <w:t>Regional Planning &amp; Project Manager</w:t>
            </w:r>
          </w:p>
          <w:p w:rsidR="002B5DE3" w:rsidRDefault="002B5DE3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Monique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Gibbs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City of Boston- Department of Neighborhood Development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 xml:space="preserve">Housing Development Officer 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Brandon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Gibbs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 xml:space="preserve">Massachusetts Senior Action Council 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 xml:space="preserve">Boston Chapter Community Organizer 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 xml:space="preserve">Erin 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raves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oston Federal Reserve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nior Policy Analyst</w:t>
            </w:r>
          </w:p>
        </w:tc>
      </w:tr>
      <w:tr w:rsidR="00F235A5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F235A5" w:rsidRPr="00F235A5" w:rsidRDefault="00F235A5" w:rsidP="00D62502">
            <w:pPr>
              <w:rPr>
                <w:rFonts w:ascii="Tw Cen MT" w:hAnsi="Tw Cen MT"/>
                <w:b w:val="0"/>
              </w:rPr>
            </w:pPr>
            <w:r w:rsidRPr="00F235A5">
              <w:rPr>
                <w:rFonts w:ascii="Tw Cen MT" w:hAnsi="Tw Cen MT"/>
                <w:b w:val="0"/>
              </w:rPr>
              <w:t>Sandra</w:t>
            </w:r>
          </w:p>
        </w:tc>
        <w:tc>
          <w:tcPr>
            <w:tcW w:w="1510" w:type="dxa"/>
            <w:noWrap/>
          </w:tcPr>
          <w:p w:rsidR="00F235A5" w:rsidRDefault="00F235A5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ackman</w:t>
            </w:r>
          </w:p>
        </w:tc>
        <w:tc>
          <w:tcPr>
            <w:tcW w:w="3080" w:type="dxa"/>
            <w:gridSpan w:val="2"/>
          </w:tcPr>
          <w:p w:rsidR="00F235A5" w:rsidRDefault="00F235A5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PC Secretary</w:t>
            </w:r>
          </w:p>
        </w:tc>
        <w:tc>
          <w:tcPr>
            <w:tcW w:w="3600" w:type="dxa"/>
          </w:tcPr>
          <w:p w:rsidR="00F235A5" w:rsidRDefault="00F235A5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 xml:space="preserve">Scott 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Hamwey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MassDOT</w:t>
            </w:r>
            <w:proofErr w:type="spellEnd"/>
          </w:p>
        </w:tc>
        <w:tc>
          <w:tcPr>
            <w:tcW w:w="3600" w:type="dxa"/>
            <w:hideMark/>
          </w:tcPr>
          <w:p w:rsidR="004839CD" w:rsidRPr="009967EE" w:rsidRDefault="00F235A5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nager of </w:t>
            </w:r>
            <w:r w:rsidR="004839CD">
              <w:rPr>
                <w:rFonts w:ascii="Tw Cen MT" w:hAnsi="Tw Cen MT"/>
              </w:rPr>
              <w:t>Long Range Planning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Grant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Hauber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Hauber</w:t>
            </w:r>
            <w:proofErr w:type="spellEnd"/>
            <w:r w:rsidRPr="009967EE">
              <w:rPr>
                <w:rFonts w:ascii="Tw Cen MT" w:hAnsi="Tw Cen MT"/>
              </w:rPr>
              <w:t xml:space="preserve"> Global Advisors LLC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Managing Directo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4839CD" w:rsidRPr="001815FF" w:rsidRDefault="005D6D58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Bill</w:t>
            </w:r>
          </w:p>
        </w:tc>
        <w:tc>
          <w:tcPr>
            <w:tcW w:w="1510" w:type="dxa"/>
            <w:noWrap/>
          </w:tcPr>
          <w:p w:rsidR="004839CD" w:rsidRDefault="005D6D58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enning</w:t>
            </w:r>
          </w:p>
        </w:tc>
        <w:tc>
          <w:tcPr>
            <w:tcW w:w="3080" w:type="dxa"/>
            <w:gridSpan w:val="2"/>
          </w:tcPr>
          <w:p w:rsidR="004839CD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oston Center for Independent Living</w:t>
            </w:r>
          </w:p>
        </w:tc>
        <w:tc>
          <w:tcPr>
            <w:tcW w:w="3600" w:type="dxa"/>
          </w:tcPr>
          <w:p w:rsidR="004839CD" w:rsidRDefault="005D6D58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xecutive Director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Aaron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5D6D58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enry 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nvers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. and Econ. Dev. Directo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Rebecca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Herst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Sustainable Solutions Lab at UMass Bost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Executive Director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E12014" w:rsidRDefault="004839CD" w:rsidP="00D6250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 w:val="0"/>
              </w:rPr>
              <w:t>Vaughn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orn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D62502" w:rsidP="00EB3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</w:t>
            </w:r>
            <w:r w:rsidR="00EB380E">
              <w:rPr>
                <w:rFonts w:ascii="Tw Cen MT" w:hAnsi="Tw Cen MT"/>
              </w:rPr>
              <w:t>REAM</w:t>
            </w:r>
            <w:r>
              <w:rPr>
                <w:rFonts w:ascii="Tw Cen MT" w:hAnsi="Tw Cen MT"/>
              </w:rPr>
              <w:t xml:space="preserve"> Collaborative</w:t>
            </w:r>
          </w:p>
        </w:tc>
        <w:tc>
          <w:tcPr>
            <w:tcW w:w="3600" w:type="dxa"/>
          </w:tcPr>
          <w:p w:rsidR="004839CD" w:rsidRPr="009967EE" w:rsidRDefault="00D62502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ject Architect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proofErr w:type="spellStart"/>
            <w:r w:rsidRPr="009967EE">
              <w:rPr>
                <w:rFonts w:ascii="Tw Cen MT" w:hAnsi="Tw Cen MT"/>
                <w:b w:val="0"/>
              </w:rPr>
              <w:t>Segun</w:t>
            </w:r>
            <w:proofErr w:type="spellEnd"/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Idowu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Black Economic Council of Massachusetts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Executive Director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John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Infranca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D62502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uffolk University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sociate Professor 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Lisa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Jacobson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Barr Foundati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Program Officer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Kristina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Johnson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Town of Huds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Deputy Director of Planning and Community Development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Wendell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Joseph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City of Cambridge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Neighborhood Planner</w:t>
            </w:r>
          </w:p>
        </w:tc>
      </w:tr>
      <w:tr w:rsidR="00F235A5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F235A5" w:rsidRPr="00F235A5" w:rsidRDefault="00F235A5" w:rsidP="00D62502">
            <w:pPr>
              <w:rPr>
                <w:rFonts w:ascii="Tw Cen MT" w:hAnsi="Tw Cen MT"/>
                <w:b w:val="0"/>
              </w:rPr>
            </w:pPr>
            <w:r w:rsidRPr="00F235A5">
              <w:rPr>
                <w:rFonts w:ascii="Tw Cen MT" w:hAnsi="Tw Cen MT"/>
                <w:b w:val="0"/>
              </w:rPr>
              <w:t>Taber</w:t>
            </w:r>
          </w:p>
        </w:tc>
        <w:tc>
          <w:tcPr>
            <w:tcW w:w="1510" w:type="dxa"/>
            <w:noWrap/>
          </w:tcPr>
          <w:p w:rsidR="00F235A5" w:rsidRPr="009967EE" w:rsidRDefault="00F235A5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Keally</w:t>
            </w:r>
            <w:proofErr w:type="spellEnd"/>
          </w:p>
        </w:tc>
        <w:tc>
          <w:tcPr>
            <w:tcW w:w="3080" w:type="dxa"/>
            <w:gridSpan w:val="2"/>
          </w:tcPr>
          <w:p w:rsidR="00F235A5" w:rsidRPr="009967EE" w:rsidRDefault="00F235A5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PC Treasurer</w:t>
            </w:r>
          </w:p>
        </w:tc>
        <w:tc>
          <w:tcPr>
            <w:tcW w:w="3600" w:type="dxa"/>
          </w:tcPr>
          <w:p w:rsidR="00F235A5" w:rsidRPr="009967EE" w:rsidRDefault="00F235A5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 xml:space="preserve">Chris 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Kluchman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Department of Housing and Community Development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Housing Choice Program Director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Anne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McGahan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E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</w:t>
            </w:r>
            <w:r w:rsidR="00E07BA7">
              <w:rPr>
                <w:rFonts w:ascii="Tw Cen MT" w:hAnsi="Tw Cen MT"/>
              </w:rPr>
              <w:t>entral Transportation Planning Staff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hief Planne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proofErr w:type="spellStart"/>
            <w:r w:rsidRPr="009967EE">
              <w:rPr>
                <w:rFonts w:ascii="Tw Cen MT" w:hAnsi="Tw Cen MT"/>
                <w:b w:val="0"/>
              </w:rPr>
              <w:t>Danilo</w:t>
            </w:r>
            <w:proofErr w:type="spellEnd"/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Morales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Codman Square Neighborhood Development Corporati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Eco-Innovation Associate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Caroline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Murphy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 xml:space="preserve">Foundation for </w:t>
            </w:r>
            <w:proofErr w:type="spellStart"/>
            <w:r w:rsidRPr="009967EE">
              <w:rPr>
                <w:rFonts w:ascii="Tw Cen MT" w:hAnsi="Tw Cen MT"/>
              </w:rPr>
              <w:t>MetroWest</w:t>
            </w:r>
            <w:proofErr w:type="spellEnd"/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Senior Program Office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Steven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Olanoff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Town of Westwood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MAPC Representative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Jennifer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Raitt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Town of Arlington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Director of Planning and Community Development</w:t>
            </w:r>
          </w:p>
        </w:tc>
      </w:tr>
      <w:tr w:rsidR="002B5DE3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2B5DE3" w:rsidRPr="002B5DE3" w:rsidRDefault="002B5DE3" w:rsidP="002B5DE3">
            <w:pPr>
              <w:rPr>
                <w:rFonts w:ascii="Tw Cen MT" w:hAnsi="Tw Cen MT"/>
                <w:b w:val="0"/>
              </w:rPr>
            </w:pPr>
            <w:r w:rsidRPr="002B5DE3">
              <w:rPr>
                <w:rFonts w:ascii="Tw Cen MT" w:hAnsi="Tw Cen MT"/>
                <w:b w:val="0"/>
              </w:rPr>
              <w:t>Anabelle</w:t>
            </w:r>
            <w:r w:rsidRPr="002B5DE3">
              <w:rPr>
                <w:rFonts w:ascii="Tw Cen MT" w:hAnsi="Tw Cen MT"/>
                <w:b w:val="0"/>
              </w:rPr>
              <w:tab/>
            </w:r>
          </w:p>
        </w:tc>
        <w:tc>
          <w:tcPr>
            <w:tcW w:w="1510" w:type="dxa"/>
            <w:noWrap/>
          </w:tcPr>
          <w:p w:rsidR="002B5DE3" w:rsidRPr="009967EE" w:rsidRDefault="002B5DE3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2B5DE3">
              <w:rPr>
                <w:rFonts w:ascii="Tw Cen MT" w:hAnsi="Tw Cen MT"/>
              </w:rPr>
              <w:t>Rondon</w:t>
            </w:r>
            <w:proofErr w:type="spellEnd"/>
          </w:p>
        </w:tc>
        <w:tc>
          <w:tcPr>
            <w:tcW w:w="3080" w:type="dxa"/>
            <w:gridSpan w:val="2"/>
          </w:tcPr>
          <w:p w:rsidR="002B5DE3" w:rsidRPr="009967EE" w:rsidRDefault="002B5DE3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2B5DE3">
              <w:rPr>
                <w:rFonts w:ascii="Tw Cen MT" w:hAnsi="Tw Cen MT"/>
              </w:rPr>
              <w:t>Mass</w:t>
            </w:r>
            <w:r>
              <w:rPr>
                <w:rFonts w:ascii="Tw Cen MT" w:hAnsi="Tw Cen MT"/>
              </w:rPr>
              <w:t>achusetts</w:t>
            </w:r>
            <w:r w:rsidRPr="002B5DE3">
              <w:rPr>
                <w:rFonts w:ascii="Tw Cen MT" w:hAnsi="Tw Cen MT"/>
              </w:rPr>
              <w:t xml:space="preserve"> Smart Growth Alliance</w:t>
            </w:r>
          </w:p>
        </w:tc>
        <w:tc>
          <w:tcPr>
            <w:tcW w:w="3600" w:type="dxa"/>
          </w:tcPr>
          <w:p w:rsidR="002B5DE3" w:rsidRPr="009967EE" w:rsidRDefault="002B5DE3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2B5DE3">
              <w:rPr>
                <w:rFonts w:ascii="Tw Cen MT" w:hAnsi="Tw Cen MT"/>
              </w:rPr>
              <w:t>Great Neighborhoods Manager</w:t>
            </w:r>
            <w:bookmarkStart w:id="0" w:name="_GoBack"/>
            <w:bookmarkEnd w:id="0"/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Marc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Rudnick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Waltham Land Trust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Founder, Treasurer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Sam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Seidel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CrowdComfort</w:t>
            </w:r>
            <w:proofErr w:type="spellEnd"/>
            <w:r w:rsidRPr="009967EE">
              <w:rPr>
                <w:rFonts w:ascii="Tw Cen MT" w:hAnsi="Tw Cen MT"/>
              </w:rPr>
              <w:t xml:space="preserve"> (this is not the org I represent)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xecutive Producer</w:t>
            </w:r>
          </w:p>
        </w:tc>
      </w:tr>
      <w:tr w:rsidR="004839CD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Julie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Smith-Galvin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JSG Communications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Principal</w:t>
            </w:r>
          </w:p>
        </w:tc>
      </w:tr>
      <w:tr w:rsidR="004839C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4839CD" w:rsidRPr="009967EE" w:rsidRDefault="004839CD" w:rsidP="00D62502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Kim</w:t>
            </w:r>
          </w:p>
        </w:tc>
        <w:tc>
          <w:tcPr>
            <w:tcW w:w="1510" w:type="dxa"/>
            <w:noWrap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zeto</w:t>
            </w:r>
          </w:p>
        </w:tc>
        <w:tc>
          <w:tcPr>
            <w:tcW w:w="3080" w:type="dxa"/>
            <w:gridSpan w:val="2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E Foundation for the Arts</w:t>
            </w:r>
          </w:p>
        </w:tc>
        <w:tc>
          <w:tcPr>
            <w:tcW w:w="3600" w:type="dxa"/>
            <w:hideMark/>
          </w:tcPr>
          <w:p w:rsidR="004839CD" w:rsidRPr="009967EE" w:rsidRDefault="004839CD" w:rsidP="00D6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Prog</w:t>
            </w:r>
            <w:proofErr w:type="spellEnd"/>
            <w:r>
              <w:rPr>
                <w:rFonts w:ascii="Tw Cen MT" w:hAnsi="Tw Cen MT"/>
              </w:rPr>
              <w:t>. Director for Public Art</w:t>
            </w:r>
          </w:p>
        </w:tc>
      </w:tr>
      <w:tr w:rsidR="005D6D58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5D6D58" w:rsidRPr="009967EE" w:rsidRDefault="005D6D58" w:rsidP="005D6D58">
            <w:pPr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Stacy</w:t>
            </w:r>
          </w:p>
        </w:tc>
        <w:tc>
          <w:tcPr>
            <w:tcW w:w="1510" w:type="dxa"/>
            <w:noWrap/>
          </w:tcPr>
          <w:p w:rsidR="005D6D58" w:rsidRPr="009967EE" w:rsidRDefault="005D6D58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hompson</w:t>
            </w:r>
          </w:p>
        </w:tc>
        <w:tc>
          <w:tcPr>
            <w:tcW w:w="3080" w:type="dxa"/>
            <w:gridSpan w:val="2"/>
          </w:tcPr>
          <w:p w:rsidR="005D6D58" w:rsidRPr="009967EE" w:rsidRDefault="005D6D58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vable Streets Alliance</w:t>
            </w:r>
          </w:p>
        </w:tc>
        <w:tc>
          <w:tcPr>
            <w:tcW w:w="3600" w:type="dxa"/>
          </w:tcPr>
          <w:p w:rsidR="005D6D58" w:rsidRDefault="005D6D58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xecutive Director</w:t>
            </w:r>
          </w:p>
        </w:tc>
      </w:tr>
      <w:tr w:rsidR="005D6D58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5D6D58" w:rsidRPr="009967EE" w:rsidRDefault="005D6D58" w:rsidP="005D6D58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Charlie</w:t>
            </w:r>
          </w:p>
        </w:tc>
        <w:tc>
          <w:tcPr>
            <w:tcW w:w="1510" w:type="dxa"/>
            <w:noWrap/>
            <w:hideMark/>
          </w:tcPr>
          <w:p w:rsidR="005D6D58" w:rsidRPr="009967EE" w:rsidRDefault="005D6D58" w:rsidP="005D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Ticotsky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5D6D58" w:rsidRPr="009967EE" w:rsidRDefault="005D6D58" w:rsidP="005D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 xml:space="preserve">Transportation for Massachusetts </w:t>
            </w:r>
          </w:p>
        </w:tc>
        <w:tc>
          <w:tcPr>
            <w:tcW w:w="3600" w:type="dxa"/>
            <w:hideMark/>
          </w:tcPr>
          <w:p w:rsidR="005D6D58" w:rsidRPr="009967EE" w:rsidRDefault="005D6D58" w:rsidP="005D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Policy Director</w:t>
            </w:r>
          </w:p>
        </w:tc>
      </w:tr>
      <w:tr w:rsidR="005D6D58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:rsidR="005D6D58" w:rsidRPr="009967EE" w:rsidRDefault="005D6D58" w:rsidP="005D6D58">
            <w:pPr>
              <w:rPr>
                <w:rFonts w:ascii="Tw Cen MT" w:hAnsi="Tw Cen MT"/>
                <w:b w:val="0"/>
              </w:rPr>
            </w:pPr>
            <w:r w:rsidRPr="009967EE">
              <w:rPr>
                <w:rFonts w:ascii="Tw Cen MT" w:hAnsi="Tw Cen MT"/>
                <w:b w:val="0"/>
              </w:rPr>
              <w:t>Natalia</w:t>
            </w:r>
          </w:p>
        </w:tc>
        <w:tc>
          <w:tcPr>
            <w:tcW w:w="1510" w:type="dxa"/>
            <w:noWrap/>
            <w:hideMark/>
          </w:tcPr>
          <w:p w:rsidR="005D6D58" w:rsidRPr="009967EE" w:rsidRDefault="005D6D58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9967EE">
              <w:rPr>
                <w:rFonts w:ascii="Tw Cen MT" w:hAnsi="Tw Cen MT"/>
              </w:rPr>
              <w:t>Urtubey</w:t>
            </w:r>
            <w:proofErr w:type="spellEnd"/>
          </w:p>
        </w:tc>
        <w:tc>
          <w:tcPr>
            <w:tcW w:w="3080" w:type="dxa"/>
            <w:gridSpan w:val="2"/>
            <w:hideMark/>
          </w:tcPr>
          <w:p w:rsidR="005D6D58" w:rsidRPr="009967EE" w:rsidRDefault="005D6D58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City of Boston</w:t>
            </w:r>
          </w:p>
        </w:tc>
        <w:tc>
          <w:tcPr>
            <w:tcW w:w="3600" w:type="dxa"/>
            <w:hideMark/>
          </w:tcPr>
          <w:p w:rsidR="005D6D58" w:rsidRPr="009967EE" w:rsidRDefault="005D6D58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9967EE">
              <w:rPr>
                <w:rFonts w:ascii="Tw Cen MT" w:hAnsi="Tw Cen MT"/>
              </w:rPr>
              <w:t>Director of Small Business Development</w:t>
            </w:r>
          </w:p>
        </w:tc>
      </w:tr>
      <w:tr w:rsidR="007C4FFD" w:rsidRPr="009967EE" w:rsidTr="0061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7C4FFD" w:rsidRPr="007C4FFD" w:rsidRDefault="007C4FFD" w:rsidP="005D6D58">
            <w:pPr>
              <w:rPr>
                <w:rFonts w:ascii="Tw Cen MT" w:hAnsi="Tw Cen MT"/>
                <w:b w:val="0"/>
              </w:rPr>
            </w:pPr>
            <w:r w:rsidRPr="007C4FFD">
              <w:rPr>
                <w:rFonts w:ascii="Tw Cen MT" w:hAnsi="Tw Cen MT"/>
                <w:b w:val="0"/>
              </w:rPr>
              <w:t>David</w:t>
            </w:r>
          </w:p>
        </w:tc>
        <w:tc>
          <w:tcPr>
            <w:tcW w:w="1510" w:type="dxa"/>
            <w:noWrap/>
          </w:tcPr>
          <w:p w:rsidR="007C4FFD" w:rsidRDefault="007C4FFD" w:rsidP="005D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Valecillos</w:t>
            </w:r>
            <w:proofErr w:type="spellEnd"/>
          </w:p>
        </w:tc>
        <w:tc>
          <w:tcPr>
            <w:tcW w:w="3080" w:type="dxa"/>
            <w:gridSpan w:val="2"/>
          </w:tcPr>
          <w:p w:rsidR="007C4FFD" w:rsidRDefault="007C4FFD" w:rsidP="005D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orth</w:t>
            </w:r>
            <w:r w:rsidR="00BF04C5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Shore CDC</w:t>
            </w:r>
          </w:p>
        </w:tc>
        <w:tc>
          <w:tcPr>
            <w:tcW w:w="3600" w:type="dxa"/>
          </w:tcPr>
          <w:p w:rsidR="007C4FFD" w:rsidRPr="009967EE" w:rsidRDefault="00BF04C5" w:rsidP="005D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rector of Design</w:t>
            </w:r>
          </w:p>
        </w:tc>
      </w:tr>
      <w:tr w:rsidR="00F235A5" w:rsidRPr="009967EE" w:rsidTr="006134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</w:tcPr>
          <w:p w:rsidR="00F235A5" w:rsidRPr="00F235A5" w:rsidRDefault="00F235A5" w:rsidP="005D6D58">
            <w:pPr>
              <w:rPr>
                <w:rFonts w:ascii="Tw Cen MT" w:hAnsi="Tw Cen MT"/>
                <w:b w:val="0"/>
              </w:rPr>
            </w:pPr>
            <w:r w:rsidRPr="00F235A5">
              <w:rPr>
                <w:rFonts w:ascii="Tw Cen MT" w:hAnsi="Tw Cen MT"/>
                <w:b w:val="0"/>
              </w:rPr>
              <w:t>Erin</w:t>
            </w:r>
          </w:p>
        </w:tc>
        <w:tc>
          <w:tcPr>
            <w:tcW w:w="1510" w:type="dxa"/>
            <w:noWrap/>
          </w:tcPr>
          <w:p w:rsidR="00F235A5" w:rsidRPr="009967EE" w:rsidRDefault="00F235A5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Wortman</w:t>
            </w:r>
            <w:proofErr w:type="spellEnd"/>
          </w:p>
        </w:tc>
        <w:tc>
          <w:tcPr>
            <w:tcW w:w="3080" w:type="dxa"/>
            <w:gridSpan w:val="2"/>
          </w:tcPr>
          <w:p w:rsidR="00F235A5" w:rsidRPr="009967EE" w:rsidRDefault="00F235A5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PC Vice President</w:t>
            </w:r>
          </w:p>
        </w:tc>
        <w:tc>
          <w:tcPr>
            <w:tcW w:w="3600" w:type="dxa"/>
          </w:tcPr>
          <w:p w:rsidR="00F235A5" w:rsidRPr="009967EE" w:rsidRDefault="00F235A5" w:rsidP="005D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</w:p>
        </w:tc>
      </w:tr>
    </w:tbl>
    <w:p w:rsidR="00585B5C" w:rsidRPr="009967EE" w:rsidRDefault="00D62502" w:rsidP="009967EE">
      <w:pPr>
        <w:rPr>
          <w:rFonts w:ascii="Tw Cen MT" w:hAnsi="Tw Cen MT"/>
        </w:rPr>
      </w:pPr>
      <w:r>
        <w:rPr>
          <w:rFonts w:ascii="Tw Cen MT" w:hAnsi="Tw Cen MT"/>
        </w:rPr>
        <w:br w:type="textWrapping" w:clear="all"/>
      </w:r>
    </w:p>
    <w:sectPr w:rsidR="00585B5C" w:rsidRPr="009967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EE" w:rsidRDefault="009967EE" w:rsidP="009967EE">
      <w:pPr>
        <w:spacing w:after="0" w:line="240" w:lineRule="auto"/>
      </w:pPr>
      <w:r>
        <w:separator/>
      </w:r>
    </w:p>
  </w:endnote>
  <w:endnote w:type="continuationSeparator" w:id="0">
    <w:p w:rsidR="009967EE" w:rsidRDefault="009967EE" w:rsidP="0099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EE" w:rsidRDefault="009967EE" w:rsidP="009967EE">
      <w:pPr>
        <w:spacing w:after="0" w:line="240" w:lineRule="auto"/>
      </w:pPr>
      <w:r>
        <w:separator/>
      </w:r>
    </w:p>
  </w:footnote>
  <w:footnote w:type="continuationSeparator" w:id="0">
    <w:p w:rsidR="009967EE" w:rsidRDefault="009967EE" w:rsidP="0099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EE" w:rsidRDefault="009967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967EE" w:rsidRPr="009967EE" w:rsidRDefault="009967E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</w:pPr>
                              <w:r w:rsidRPr="009967EE"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 xml:space="preserve">Metrocommon 2050 external advisory committee </w:t>
                              </w:r>
                              <w:r w:rsidR="004839CD"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>Memb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w Cen MT" w:hAnsi="Tw Cen MT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967EE" w:rsidRPr="009967EE" w:rsidRDefault="009967E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</w:pPr>
                        <w:r w:rsidRPr="009967EE"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 xml:space="preserve">Metrocommon 2050 external advisory committee </w:t>
                        </w:r>
                        <w:r w:rsidR="004839CD"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>Memb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94810"/>
    <w:rsid w:val="00176D9D"/>
    <w:rsid w:val="001815FF"/>
    <w:rsid w:val="002B5DE3"/>
    <w:rsid w:val="002D74A1"/>
    <w:rsid w:val="004839CD"/>
    <w:rsid w:val="005D6D58"/>
    <w:rsid w:val="006134FB"/>
    <w:rsid w:val="006D22FA"/>
    <w:rsid w:val="007C4FFD"/>
    <w:rsid w:val="009967EE"/>
    <w:rsid w:val="009B7EEC"/>
    <w:rsid w:val="00BC3E99"/>
    <w:rsid w:val="00BF04C5"/>
    <w:rsid w:val="00CC691B"/>
    <w:rsid w:val="00D41E90"/>
    <w:rsid w:val="00D62502"/>
    <w:rsid w:val="00E07BA7"/>
    <w:rsid w:val="00E12014"/>
    <w:rsid w:val="00EA4771"/>
    <w:rsid w:val="00EB380E"/>
    <w:rsid w:val="00F235A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235A0B8-03A5-4589-80DE-7C9D83DE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96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EE"/>
  </w:style>
  <w:style w:type="paragraph" w:styleId="Footer">
    <w:name w:val="footer"/>
    <w:basedOn w:val="Normal"/>
    <w:link w:val="FooterChar"/>
    <w:uiPriority w:val="99"/>
    <w:unhideWhenUsed/>
    <w:rsid w:val="0099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EE"/>
  </w:style>
  <w:style w:type="paragraph" w:styleId="BalloonText">
    <w:name w:val="Balloon Text"/>
    <w:basedOn w:val="Normal"/>
    <w:link w:val="BalloonTextChar"/>
    <w:uiPriority w:val="99"/>
    <w:semiHidden/>
    <w:unhideWhenUsed/>
    <w:rsid w:val="005D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C9A0-A5E0-4B7B-8D16-55D345E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common 2050 external advisory committee Members</vt:lpstr>
    </vt:vector>
  </TitlesOfParts>
  <Company>Metropolitan Area Planning Council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common 2050 external advisory committee Members</dc:title>
  <dc:subject/>
  <dc:creator>Grobbel, Lizzie</dc:creator>
  <cp:keywords/>
  <dc:description/>
  <cp:lastModifiedBy>Grobbel, Lizzie</cp:lastModifiedBy>
  <cp:revision>3</cp:revision>
  <cp:lastPrinted>2019-01-21T18:43:00Z</cp:lastPrinted>
  <dcterms:created xsi:type="dcterms:W3CDTF">2019-01-30T16:18:00Z</dcterms:created>
  <dcterms:modified xsi:type="dcterms:W3CDTF">2019-01-30T16:21:00Z</dcterms:modified>
</cp:coreProperties>
</file>